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6B04F" w14:textId="77777777" w:rsidR="00837FEB" w:rsidRPr="00305DF4" w:rsidRDefault="00837FEB" w:rsidP="00305DF4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305DF4">
        <w:rPr>
          <w:rFonts w:ascii="Arial" w:hAnsi="Arial" w:cs="Arial"/>
          <w:b/>
        </w:rPr>
        <w:t xml:space="preserve"> </w:t>
      </w:r>
      <w:r w:rsidR="00305DF4" w:rsidRPr="00305DF4">
        <w:rPr>
          <w:rFonts w:ascii="Arial" w:hAnsi="Arial" w:cs="Arial"/>
          <w:b/>
          <w:noProof/>
        </w:rPr>
        <w:drawing>
          <wp:inline distT="0" distB="0" distL="0" distR="0" wp14:anchorId="1CBC9BCA" wp14:editId="0AB162D6">
            <wp:extent cx="657225" cy="457200"/>
            <wp:effectExtent l="0" t="0" r="9525" b="0"/>
            <wp:docPr id="10" name="Picture 1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FA3F" w14:textId="77777777" w:rsidR="000A646F" w:rsidRPr="00E51EA8" w:rsidRDefault="000A646F" w:rsidP="000A646F">
      <w:pPr>
        <w:jc w:val="center"/>
        <w:rPr>
          <w:rFonts w:ascii="Arial" w:hAnsi="Arial" w:cs="Arial"/>
          <w:b/>
          <w:sz w:val="22"/>
          <w:szCs w:val="22"/>
        </w:rPr>
      </w:pPr>
      <w:r w:rsidRPr="00E51EA8">
        <w:rPr>
          <w:rFonts w:ascii="Arial" w:hAnsi="Arial" w:cs="Arial"/>
          <w:b/>
          <w:sz w:val="22"/>
          <w:szCs w:val="22"/>
        </w:rPr>
        <w:t xml:space="preserve">COVID-19 - Isolation </w:t>
      </w:r>
      <w:r w:rsidR="00071148" w:rsidRPr="00E51EA8">
        <w:rPr>
          <w:rFonts w:ascii="Arial" w:hAnsi="Arial" w:cs="Arial"/>
          <w:b/>
          <w:sz w:val="22"/>
          <w:szCs w:val="22"/>
        </w:rPr>
        <w:t>Requirements</w:t>
      </w:r>
    </w:p>
    <w:p w14:paraId="672A6659" w14:textId="77777777" w:rsidR="000A646F" w:rsidRPr="00E51EA8" w:rsidRDefault="000A646F" w:rsidP="000A646F">
      <w:pPr>
        <w:jc w:val="center"/>
        <w:rPr>
          <w:rFonts w:ascii="Arial" w:hAnsi="Arial" w:cs="Arial"/>
          <w:b/>
          <w:sz w:val="22"/>
          <w:szCs w:val="22"/>
        </w:rPr>
      </w:pPr>
    </w:p>
    <w:p w14:paraId="1D683DE3" w14:textId="77777777" w:rsidR="000A646F" w:rsidRPr="00E51EA8" w:rsidRDefault="000A646F" w:rsidP="000A646F">
      <w:pPr>
        <w:jc w:val="center"/>
        <w:rPr>
          <w:rFonts w:ascii="Arial" w:hAnsi="Arial" w:cs="Arial"/>
          <w:sz w:val="22"/>
          <w:szCs w:val="22"/>
        </w:rPr>
      </w:pPr>
      <w:r w:rsidRPr="00E51EA8">
        <w:rPr>
          <w:rFonts w:ascii="Arial" w:hAnsi="Arial" w:cs="Arial"/>
          <w:sz w:val="22"/>
          <w:szCs w:val="22"/>
        </w:rPr>
        <w:t xml:space="preserve">This updated </w:t>
      </w:r>
      <w:r w:rsidR="00071148" w:rsidRPr="00E51EA8">
        <w:rPr>
          <w:rFonts w:ascii="Arial" w:hAnsi="Arial" w:cs="Arial"/>
          <w:sz w:val="22"/>
          <w:szCs w:val="22"/>
        </w:rPr>
        <w:t xml:space="preserve">COVID-19 self-isolation </w:t>
      </w:r>
      <w:r w:rsidRPr="00E51EA8">
        <w:rPr>
          <w:rFonts w:ascii="Arial" w:hAnsi="Arial" w:cs="Arial"/>
          <w:sz w:val="22"/>
          <w:szCs w:val="22"/>
        </w:rPr>
        <w:t xml:space="preserve">guidance applies from </w:t>
      </w:r>
      <w:r w:rsidR="00413C14">
        <w:rPr>
          <w:rFonts w:ascii="Arial" w:hAnsi="Arial" w:cs="Arial"/>
          <w:sz w:val="22"/>
          <w:szCs w:val="22"/>
        </w:rPr>
        <w:t>17</w:t>
      </w:r>
      <w:r w:rsidRPr="00E51EA8">
        <w:rPr>
          <w:rFonts w:ascii="Arial" w:hAnsi="Arial" w:cs="Arial"/>
          <w:sz w:val="22"/>
          <w:szCs w:val="22"/>
          <w:vertAlign w:val="superscript"/>
        </w:rPr>
        <w:t>th</w:t>
      </w:r>
      <w:r w:rsidRPr="00E51EA8">
        <w:rPr>
          <w:rFonts w:ascii="Arial" w:hAnsi="Arial" w:cs="Arial"/>
          <w:sz w:val="22"/>
          <w:szCs w:val="22"/>
        </w:rPr>
        <w:t xml:space="preserve"> January 2022 and applies to all </w:t>
      </w:r>
      <w:r w:rsidR="00071148" w:rsidRPr="00E51EA8">
        <w:rPr>
          <w:rFonts w:ascii="Arial" w:hAnsi="Arial" w:cs="Arial"/>
          <w:sz w:val="22"/>
          <w:szCs w:val="22"/>
        </w:rPr>
        <w:t>those who meet the qualifying criteria below</w:t>
      </w:r>
      <w:r w:rsidRPr="00E51EA8">
        <w:rPr>
          <w:rFonts w:ascii="Arial" w:hAnsi="Arial" w:cs="Arial"/>
          <w:sz w:val="22"/>
          <w:szCs w:val="22"/>
        </w:rPr>
        <w:t>.</w:t>
      </w:r>
    </w:p>
    <w:p w14:paraId="0A37501D" w14:textId="77777777" w:rsidR="00305DF4" w:rsidRPr="00E51EA8" w:rsidRDefault="00305DF4" w:rsidP="00305DF4">
      <w:pPr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394"/>
      </w:tblGrid>
      <w:tr w:rsidR="00305DF4" w:rsidRPr="00E51EA8" w14:paraId="68C869C4" w14:textId="77777777" w:rsidTr="00E51EA8">
        <w:trPr>
          <w:trHeight w:val="283"/>
        </w:trPr>
        <w:tc>
          <w:tcPr>
            <w:tcW w:w="5246" w:type="dxa"/>
            <w:vAlign w:val="center"/>
          </w:tcPr>
          <w:p w14:paraId="7A1F5F77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  <w:r w:rsidRPr="00E51EA8">
              <w:rPr>
                <w:rFonts w:ascii="Arial" w:hAnsi="Arial" w:cs="Arial"/>
                <w:sz w:val="22"/>
                <w:szCs w:val="22"/>
              </w:rPr>
              <w:t>Name of Staff Member</w:t>
            </w:r>
          </w:p>
        </w:tc>
        <w:tc>
          <w:tcPr>
            <w:tcW w:w="4394" w:type="dxa"/>
            <w:vAlign w:val="center"/>
          </w:tcPr>
          <w:p w14:paraId="5DAB6C7B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DF4" w:rsidRPr="00E51EA8" w14:paraId="135D37DF" w14:textId="77777777" w:rsidTr="00E51EA8">
        <w:trPr>
          <w:trHeight w:val="283"/>
        </w:trPr>
        <w:tc>
          <w:tcPr>
            <w:tcW w:w="5246" w:type="dxa"/>
            <w:vAlign w:val="center"/>
          </w:tcPr>
          <w:p w14:paraId="5966E515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  <w:r w:rsidRPr="00E51EA8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4394" w:type="dxa"/>
            <w:vAlign w:val="center"/>
          </w:tcPr>
          <w:p w14:paraId="02EB378F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DF4" w:rsidRPr="00E51EA8" w14:paraId="1D2B207C" w14:textId="77777777" w:rsidTr="00E51EA8">
        <w:trPr>
          <w:trHeight w:val="283"/>
        </w:trPr>
        <w:tc>
          <w:tcPr>
            <w:tcW w:w="5246" w:type="dxa"/>
            <w:vAlign w:val="center"/>
          </w:tcPr>
          <w:p w14:paraId="54395E17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  <w:r w:rsidRPr="00E51EA8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4394" w:type="dxa"/>
            <w:vAlign w:val="center"/>
          </w:tcPr>
          <w:p w14:paraId="6A05A809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DF4" w:rsidRPr="00E51EA8" w14:paraId="5ECD6938" w14:textId="77777777" w:rsidTr="00E51EA8">
        <w:trPr>
          <w:trHeight w:val="283"/>
        </w:trPr>
        <w:tc>
          <w:tcPr>
            <w:tcW w:w="5246" w:type="dxa"/>
            <w:vAlign w:val="center"/>
          </w:tcPr>
          <w:p w14:paraId="3D37A1DC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  <w:r w:rsidRPr="00E51EA8">
              <w:rPr>
                <w:rFonts w:ascii="Arial" w:hAnsi="Arial" w:cs="Arial"/>
                <w:sz w:val="22"/>
                <w:szCs w:val="22"/>
              </w:rPr>
              <w:t xml:space="preserve">Date Identified as Close Contact or Positive Case </w:t>
            </w:r>
          </w:p>
        </w:tc>
        <w:tc>
          <w:tcPr>
            <w:tcW w:w="4394" w:type="dxa"/>
            <w:vAlign w:val="center"/>
          </w:tcPr>
          <w:p w14:paraId="5A39BBE3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8F396" w14:textId="77777777" w:rsidR="00305DF4" w:rsidRPr="00305DF4" w:rsidRDefault="00305DF4" w:rsidP="00305DF4">
      <w:pPr>
        <w:rPr>
          <w:rFonts w:ascii="Arial" w:hAnsi="Arial" w:cs="Arial"/>
          <w:b/>
          <w:bCs/>
        </w:rPr>
      </w:pPr>
    </w:p>
    <w:p w14:paraId="36B18EFD" w14:textId="77777777" w:rsidR="00305DF4" w:rsidRPr="00305DF4" w:rsidRDefault="00305DF4" w:rsidP="00305DF4">
      <w:pPr>
        <w:ind w:left="-426"/>
        <w:rPr>
          <w:rFonts w:ascii="Arial" w:hAnsi="Arial" w:cs="Arial"/>
          <w:b/>
          <w:bCs/>
        </w:rPr>
      </w:pPr>
      <w:r w:rsidRPr="00305DF4">
        <w:rPr>
          <w:rFonts w:ascii="Arial" w:hAnsi="Arial" w:cs="Arial"/>
          <w:b/>
          <w:bCs/>
        </w:rPr>
        <w:t>Return to Work Criteria Checklist</w:t>
      </w:r>
    </w:p>
    <w:p w14:paraId="72A3D3EC" w14:textId="77777777" w:rsidR="00305DF4" w:rsidRPr="00305DF4" w:rsidRDefault="00305DF4" w:rsidP="00305DF4">
      <w:pPr>
        <w:rPr>
          <w:rFonts w:ascii="Arial" w:hAnsi="Arial" w:cs="Arial"/>
          <w:b/>
          <w:bCs/>
        </w:rPr>
      </w:pPr>
    </w:p>
    <w:tbl>
      <w:tblPr>
        <w:tblStyle w:val="TableGrid"/>
        <w:tblW w:w="9840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8"/>
        <w:gridCol w:w="1192"/>
      </w:tblGrid>
      <w:tr w:rsidR="00305DF4" w:rsidRPr="00E51EA8" w14:paraId="2B6B50E2" w14:textId="77777777" w:rsidTr="335FC23C">
        <w:trPr>
          <w:trHeight w:val="624"/>
        </w:trPr>
        <w:tc>
          <w:tcPr>
            <w:tcW w:w="86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3FBB4" w14:textId="77777777" w:rsidR="00305DF4" w:rsidRPr="00E51EA8" w:rsidRDefault="00305DF4" w:rsidP="00305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EA8">
              <w:rPr>
                <w:rFonts w:ascii="Arial" w:hAnsi="Arial" w:cs="Arial"/>
                <w:b/>
                <w:bCs/>
                <w:sz w:val="22"/>
                <w:szCs w:val="22"/>
              </w:rPr>
              <w:t>Staff Member Confirmed Positive through PCR or Lateral Flow Device (LFD) Test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C9EEE6" w14:textId="77777777" w:rsidR="00305DF4" w:rsidRPr="00E51EA8" w:rsidRDefault="00305DF4" w:rsidP="00305D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EA8">
              <w:rPr>
                <w:rFonts w:ascii="Arial" w:hAnsi="Arial" w:cs="Arial"/>
                <w:b/>
                <w:bCs/>
                <w:sz w:val="22"/>
                <w:szCs w:val="22"/>
              </w:rPr>
              <w:t>Confirm Yes</w:t>
            </w:r>
          </w:p>
        </w:tc>
      </w:tr>
      <w:tr w:rsidR="00305DF4" w:rsidRPr="00E51EA8" w14:paraId="2163F0B1" w14:textId="77777777" w:rsidTr="335FC23C">
        <w:tc>
          <w:tcPr>
            <w:tcW w:w="8648" w:type="dxa"/>
            <w:shd w:val="clear" w:color="auto" w:fill="FFFFFF" w:themeFill="background1"/>
            <w:vAlign w:val="center"/>
          </w:tcPr>
          <w:p w14:paraId="456C87D8" w14:textId="77777777" w:rsidR="00305DF4" w:rsidRDefault="00305DF4" w:rsidP="00305DF4">
            <w:pPr>
              <w:rPr>
                <w:rFonts w:ascii="Arial" w:hAnsi="Arial" w:cs="Arial"/>
                <w:sz w:val="22"/>
                <w:szCs w:val="22"/>
              </w:rPr>
            </w:pPr>
            <w:r w:rsidRPr="00E51EA8">
              <w:rPr>
                <w:rFonts w:ascii="Arial" w:hAnsi="Arial" w:cs="Arial"/>
                <w:sz w:val="22"/>
                <w:szCs w:val="22"/>
              </w:rPr>
              <w:t xml:space="preserve">Negative lateral flow test on day 6 and day 7 (24 hours apart) </w:t>
            </w:r>
          </w:p>
          <w:p w14:paraId="0D0B940D" w14:textId="77777777" w:rsidR="00413C14" w:rsidRPr="00E51EA8" w:rsidRDefault="00413C14" w:rsidP="00305D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2185A" w14:textId="77777777" w:rsidR="00305DF4" w:rsidRDefault="00305DF4" w:rsidP="00413C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1EA8">
              <w:rPr>
                <w:rFonts w:ascii="Arial" w:hAnsi="Arial" w:cs="Arial"/>
                <w:color w:val="000000"/>
                <w:sz w:val="22"/>
                <w:szCs w:val="22"/>
              </w:rPr>
              <w:t xml:space="preserve">For clarity if a staff member tests positive on day 6 but negative on day 7 and 8 they can return to work </w:t>
            </w:r>
            <w:r w:rsidR="00413C14">
              <w:rPr>
                <w:rFonts w:ascii="Arial" w:hAnsi="Arial" w:cs="Arial"/>
                <w:color w:val="000000"/>
                <w:sz w:val="22"/>
                <w:szCs w:val="22"/>
              </w:rPr>
              <w:t>on day 9</w:t>
            </w:r>
            <w:r w:rsidRPr="00E51EA8">
              <w:rPr>
                <w:rFonts w:ascii="Arial" w:hAnsi="Arial" w:cs="Arial"/>
                <w:color w:val="000000"/>
                <w:sz w:val="22"/>
                <w:szCs w:val="22"/>
              </w:rPr>
              <w:t>. This is regardless of vaccination status</w:t>
            </w:r>
            <w:r w:rsidRPr="00E51E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E27B00A" w14:textId="77777777" w:rsidR="000131A2" w:rsidRDefault="000131A2" w:rsidP="00413C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9F4384" w14:textId="768A1FEF" w:rsidR="00413C14" w:rsidRDefault="000131A2" w:rsidP="335FC23C">
            <w:pPr>
              <w:rPr>
                <w:rFonts w:ascii="Arial" w:hAnsi="Arial" w:cs="Arial"/>
                <w:sz w:val="22"/>
                <w:szCs w:val="22"/>
              </w:rPr>
            </w:pPr>
            <w:r w:rsidRPr="335FC23C">
              <w:rPr>
                <w:rFonts w:ascii="Arial" w:hAnsi="Arial" w:cs="Arial"/>
                <w:sz w:val="22"/>
                <w:szCs w:val="22"/>
              </w:rPr>
              <w:t>If staff member continues to have a positive lateral flow test after 10 days</w:t>
            </w:r>
            <w:r w:rsidR="60E63619" w:rsidRPr="335FC2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35FC23C">
              <w:rPr>
                <w:rFonts w:ascii="Arial" w:hAnsi="Arial" w:cs="Arial"/>
                <w:sz w:val="22"/>
                <w:szCs w:val="22"/>
              </w:rPr>
              <w:t>but have not had a fever for 48 hours then they can return to work on day 11.</w:t>
            </w:r>
          </w:p>
          <w:p w14:paraId="60061E4C" w14:textId="77777777" w:rsidR="000131A2" w:rsidRDefault="000131A2" w:rsidP="00413C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217DE6" w14:textId="77777777" w:rsidR="00413C14" w:rsidRPr="000131A2" w:rsidRDefault="00413C14" w:rsidP="000131A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ll</w:t>
            </w:r>
            <w:r w:rsidR="00A92494">
              <w:rPr>
                <w:rFonts w:ascii="Arial" w:hAnsi="Arial" w:cs="Arial"/>
                <w:bCs/>
                <w:sz w:val="22"/>
                <w:szCs w:val="22"/>
              </w:rPr>
              <w:t>owing 2 consecutive negative lateral flow tes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staff are not required to take part in workplace testing</w:t>
            </w:r>
            <w:r w:rsidR="000131A2">
              <w:rPr>
                <w:rFonts w:ascii="Arial" w:hAnsi="Arial" w:cs="Arial"/>
                <w:bCs/>
                <w:sz w:val="22"/>
                <w:szCs w:val="22"/>
              </w:rPr>
              <w:t xml:space="preserve"> (including weekly PCR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til they have </w:t>
            </w:r>
            <w:r w:rsidRPr="00413C14">
              <w:rPr>
                <w:rFonts w:ascii="Arial" w:hAnsi="Arial" w:cs="Arial"/>
                <w:bCs/>
                <w:sz w:val="22"/>
                <w:szCs w:val="22"/>
              </w:rPr>
              <w:t xml:space="preserve">reached 29 days post day 1 of </w:t>
            </w:r>
            <w:r w:rsidRPr="00413C14">
              <w:rPr>
                <w:rFonts w:ascii="Arial" w:hAnsi="Arial" w:cs="Arial"/>
                <w:sz w:val="22"/>
                <w:szCs w:val="22"/>
              </w:rPr>
              <w:t>symptoms or test date if had no symptoms).</w:t>
            </w:r>
            <w:r w:rsidRPr="00E51E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924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</w:tcPr>
          <w:p w14:paraId="44EAFD9C" w14:textId="77777777" w:rsidR="00305DF4" w:rsidRPr="00E51EA8" w:rsidRDefault="00305DF4" w:rsidP="00305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DF4" w:rsidRPr="00E51EA8" w14:paraId="1D0F6CF8" w14:textId="77777777" w:rsidTr="335FC23C">
        <w:tc>
          <w:tcPr>
            <w:tcW w:w="8648" w:type="dxa"/>
            <w:shd w:val="clear" w:color="auto" w:fill="FFFFFF" w:themeFill="background1"/>
            <w:vAlign w:val="center"/>
          </w:tcPr>
          <w:p w14:paraId="514BE724" w14:textId="361C233B" w:rsidR="00305DF4" w:rsidRPr="00E51EA8" w:rsidRDefault="00305DF4" w:rsidP="00EC14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335FC23C">
              <w:rPr>
                <w:rFonts w:ascii="Arial" w:hAnsi="Arial" w:cs="Arial"/>
                <w:sz w:val="22"/>
                <w:szCs w:val="22"/>
              </w:rPr>
              <w:t>Undertake risk assessment for those who work with t</w:t>
            </w:r>
            <w:r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 highest clinical risk groups including individuals on chemotherapy, </w:t>
            </w:r>
            <w:r w:rsidR="726C9E6D"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>who</w:t>
            </w:r>
            <w:r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immune-suppress</w:t>
            </w:r>
            <w:r w:rsidR="58C5A6FA"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>ed</w:t>
            </w:r>
            <w:r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ch as pre/immediately post-transplant, those who have profound immune-deficiency and other high clinical risk patients who are not vaccinated and </w:t>
            </w:r>
            <w:r w:rsidR="00EC14D4"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>agree</w:t>
            </w:r>
            <w:r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ternative areas for the remainder of the </w:t>
            </w:r>
            <w:r w:rsidR="0AA25668"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>10-day</w:t>
            </w:r>
            <w:r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iod.</w:t>
            </w:r>
          </w:p>
        </w:tc>
        <w:tc>
          <w:tcPr>
            <w:tcW w:w="1192" w:type="dxa"/>
            <w:shd w:val="clear" w:color="auto" w:fill="FFFFFF" w:themeFill="background1"/>
          </w:tcPr>
          <w:p w14:paraId="4B94D5A5" w14:textId="77777777" w:rsidR="00305DF4" w:rsidRPr="00E51EA8" w:rsidRDefault="00305DF4" w:rsidP="00305D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EEC669" w14:textId="77777777" w:rsidR="00C57685" w:rsidRDefault="00C57685" w:rsidP="00305DF4"/>
    <w:p w14:paraId="4AE0B9D0" w14:textId="6E9D14E3" w:rsidR="00CF144E" w:rsidRDefault="00C57685" w:rsidP="7539B28E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2"/>
          <w:szCs w:val="22"/>
        </w:rPr>
      </w:pPr>
      <w:r w:rsidRPr="335FC23C">
        <w:rPr>
          <w:rFonts w:ascii="Arial" w:hAnsi="Arial" w:cs="Arial"/>
          <w:b/>
          <w:bCs/>
          <w:sz w:val="22"/>
          <w:szCs w:val="22"/>
        </w:rPr>
        <w:t xml:space="preserve">Please note: </w:t>
      </w:r>
      <w:r w:rsidR="00CF144E" w:rsidRPr="335FC23C">
        <w:rPr>
          <w:rFonts w:ascii="Arial" w:hAnsi="Arial" w:cs="Arial"/>
          <w:b/>
          <w:bCs/>
          <w:sz w:val="22"/>
          <w:szCs w:val="22"/>
        </w:rPr>
        <w:t>Staff who develop new symptoms once they return to work must get a new PCR test</w:t>
      </w:r>
      <w:r w:rsidR="33D3FBA8" w:rsidRPr="335FC23C">
        <w:rPr>
          <w:rFonts w:ascii="Arial" w:hAnsi="Arial" w:cs="Arial"/>
          <w:b/>
          <w:bCs/>
          <w:sz w:val="22"/>
          <w:szCs w:val="22"/>
        </w:rPr>
        <w:t xml:space="preserve"> and isolate until result is </w:t>
      </w:r>
      <w:r w:rsidR="0F28B6C9" w:rsidRPr="335FC23C">
        <w:rPr>
          <w:rFonts w:ascii="Arial" w:hAnsi="Arial" w:cs="Arial"/>
          <w:b/>
          <w:bCs/>
          <w:sz w:val="22"/>
          <w:szCs w:val="22"/>
        </w:rPr>
        <w:t>known, regardless</w:t>
      </w:r>
      <w:r w:rsidR="00CF144E" w:rsidRPr="335FC23C">
        <w:rPr>
          <w:rFonts w:ascii="Arial" w:hAnsi="Arial" w:cs="Arial"/>
          <w:b/>
          <w:bCs/>
          <w:sz w:val="22"/>
          <w:szCs w:val="22"/>
        </w:rPr>
        <w:t xml:space="preserve"> of when they had COVID previously. </w:t>
      </w:r>
    </w:p>
    <w:p w14:paraId="3656B9AB" w14:textId="77777777" w:rsidR="00C57685" w:rsidRPr="00305DF4" w:rsidRDefault="00C57685" w:rsidP="00305DF4"/>
    <w:tbl>
      <w:tblPr>
        <w:tblStyle w:val="TableGrid"/>
        <w:tblW w:w="9840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8"/>
        <w:gridCol w:w="1192"/>
      </w:tblGrid>
      <w:tr w:rsidR="00305DF4" w:rsidRPr="00E51EA8" w14:paraId="5798A9D9" w14:textId="77777777" w:rsidTr="335FC23C">
        <w:trPr>
          <w:trHeight w:val="624"/>
        </w:trPr>
        <w:tc>
          <w:tcPr>
            <w:tcW w:w="86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2CF032" w14:textId="413C0C17" w:rsidR="00305DF4" w:rsidRPr="00E51EA8" w:rsidRDefault="00305DF4" w:rsidP="00305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5FC23C">
              <w:rPr>
                <w:rFonts w:ascii="Arial" w:hAnsi="Arial" w:cs="Arial"/>
                <w:b/>
                <w:bCs/>
                <w:sz w:val="22"/>
                <w:szCs w:val="22"/>
              </w:rPr>
              <w:t>Staff Member Confirmed as Close Contact</w:t>
            </w:r>
            <w:r w:rsidR="5B729A81" w:rsidRPr="335FC2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Pr="335FC2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Household or </w:t>
            </w:r>
            <w:r w:rsidR="3CB8D622" w:rsidRPr="335FC23C">
              <w:rPr>
                <w:rFonts w:ascii="Arial" w:hAnsi="Arial" w:cs="Arial"/>
                <w:b/>
                <w:bCs/>
                <w:sz w:val="22"/>
                <w:szCs w:val="22"/>
              </w:rPr>
              <w:t>Non-Household</w:t>
            </w:r>
            <w:r w:rsidRPr="335FC23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81B95" w14:textId="77777777" w:rsidR="00305DF4" w:rsidRPr="00E51EA8" w:rsidRDefault="00305DF4" w:rsidP="00F764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EA8">
              <w:rPr>
                <w:rFonts w:ascii="Arial" w:hAnsi="Arial" w:cs="Arial"/>
                <w:b/>
                <w:bCs/>
                <w:sz w:val="22"/>
                <w:szCs w:val="22"/>
              </w:rPr>
              <w:t>Confirm Yes</w:t>
            </w:r>
          </w:p>
        </w:tc>
      </w:tr>
      <w:tr w:rsidR="00305DF4" w:rsidRPr="00E51EA8" w14:paraId="73877377" w14:textId="77777777" w:rsidTr="335FC23C">
        <w:tc>
          <w:tcPr>
            <w:tcW w:w="8648" w:type="dxa"/>
            <w:shd w:val="clear" w:color="auto" w:fill="FFFFFF" w:themeFill="background1"/>
            <w:vAlign w:val="center"/>
          </w:tcPr>
          <w:p w14:paraId="1B117CFB" w14:textId="77777777" w:rsidR="00305DF4" w:rsidRPr="00E51EA8" w:rsidRDefault="00305DF4" w:rsidP="00F764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1EA8">
              <w:rPr>
                <w:rFonts w:ascii="Arial" w:hAnsi="Arial" w:cs="Arial"/>
                <w:color w:val="000000"/>
                <w:sz w:val="22"/>
                <w:szCs w:val="22"/>
              </w:rPr>
              <w:t>Meet vaccination requirements (double-vaccinated and have received a COVID-19 booster vaccination at least 14 days prior to the last exposure to the case).</w:t>
            </w:r>
          </w:p>
        </w:tc>
        <w:tc>
          <w:tcPr>
            <w:tcW w:w="1192" w:type="dxa"/>
            <w:shd w:val="clear" w:color="auto" w:fill="FFFFFF" w:themeFill="background1"/>
          </w:tcPr>
          <w:p w14:paraId="45FB0818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DF4" w:rsidRPr="00E51EA8" w14:paraId="5C365B64" w14:textId="77777777" w:rsidTr="335FC23C">
        <w:tc>
          <w:tcPr>
            <w:tcW w:w="8648" w:type="dxa"/>
            <w:shd w:val="clear" w:color="auto" w:fill="FFFFFF" w:themeFill="background1"/>
            <w:vAlign w:val="center"/>
          </w:tcPr>
          <w:p w14:paraId="41D21758" w14:textId="77777777" w:rsidR="00305DF4" w:rsidRPr="00E51EA8" w:rsidRDefault="006138DA" w:rsidP="00E51E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A8">
              <w:rPr>
                <w:rFonts w:ascii="Arial" w:hAnsi="Arial" w:cs="Arial"/>
                <w:color w:val="000000"/>
                <w:sz w:val="22"/>
                <w:szCs w:val="22"/>
              </w:rPr>
              <w:t>Has</w:t>
            </w:r>
            <w:r w:rsidR="00305DF4" w:rsidRPr="00E51EA8">
              <w:rPr>
                <w:rFonts w:ascii="Arial" w:hAnsi="Arial" w:cs="Arial"/>
                <w:color w:val="000000"/>
                <w:sz w:val="22"/>
                <w:szCs w:val="22"/>
              </w:rPr>
              <w:t xml:space="preserve"> a negative </w:t>
            </w:r>
            <w:r w:rsidR="00E51EA8" w:rsidRPr="00E51EA8">
              <w:rPr>
                <w:rFonts w:ascii="Arial" w:hAnsi="Arial" w:cs="Arial"/>
                <w:color w:val="000000"/>
                <w:sz w:val="22"/>
                <w:szCs w:val="22"/>
              </w:rPr>
              <w:t xml:space="preserve">lateral flow </w:t>
            </w:r>
            <w:r w:rsidR="00305DF4" w:rsidRPr="00E51EA8">
              <w:rPr>
                <w:rFonts w:ascii="Arial" w:hAnsi="Arial" w:cs="Arial"/>
                <w:color w:val="000000"/>
                <w:sz w:val="22"/>
                <w:szCs w:val="22"/>
              </w:rPr>
              <w:t>test.</w:t>
            </w:r>
          </w:p>
        </w:tc>
        <w:tc>
          <w:tcPr>
            <w:tcW w:w="1192" w:type="dxa"/>
            <w:shd w:val="clear" w:color="auto" w:fill="FFFFFF" w:themeFill="background1"/>
          </w:tcPr>
          <w:p w14:paraId="049F31CB" w14:textId="77777777" w:rsidR="00305DF4" w:rsidRPr="00E51EA8" w:rsidRDefault="00305DF4" w:rsidP="00F7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DF4" w:rsidRPr="00E51EA8" w14:paraId="06B9450A" w14:textId="77777777" w:rsidTr="335FC23C">
        <w:tc>
          <w:tcPr>
            <w:tcW w:w="8648" w:type="dxa"/>
            <w:shd w:val="clear" w:color="auto" w:fill="FFFFFF" w:themeFill="background1"/>
            <w:vAlign w:val="center"/>
          </w:tcPr>
          <w:p w14:paraId="7D3A4DD2" w14:textId="77777777" w:rsidR="00305DF4" w:rsidRPr="00E51EA8" w:rsidRDefault="00305DF4" w:rsidP="00F764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A8">
              <w:rPr>
                <w:rFonts w:ascii="Arial" w:hAnsi="Arial" w:cs="Arial"/>
                <w:color w:val="000000"/>
                <w:sz w:val="22"/>
                <w:szCs w:val="22"/>
              </w:rPr>
              <w:t>No symptoms</w:t>
            </w:r>
            <w:r w:rsidR="006138DA" w:rsidRPr="00E51EA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2" w:type="dxa"/>
            <w:shd w:val="clear" w:color="auto" w:fill="FFFFFF" w:themeFill="background1"/>
          </w:tcPr>
          <w:p w14:paraId="53128261" w14:textId="77777777" w:rsidR="00305DF4" w:rsidRPr="00E51EA8" w:rsidRDefault="00305DF4" w:rsidP="00F764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5DF4" w:rsidRPr="00E51EA8" w14:paraId="3E7256AC" w14:textId="77777777" w:rsidTr="335FC23C">
        <w:tc>
          <w:tcPr>
            <w:tcW w:w="8648" w:type="dxa"/>
            <w:shd w:val="clear" w:color="auto" w:fill="FFFFFF" w:themeFill="background1"/>
            <w:vAlign w:val="center"/>
          </w:tcPr>
          <w:p w14:paraId="09297D43" w14:textId="77777777" w:rsidR="00305DF4" w:rsidRPr="00E51EA8" w:rsidRDefault="00305DF4" w:rsidP="00305D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EA8">
              <w:rPr>
                <w:rFonts w:ascii="Arial" w:hAnsi="Arial" w:cs="Arial"/>
                <w:color w:val="000000"/>
                <w:sz w:val="22"/>
                <w:szCs w:val="22"/>
              </w:rPr>
              <w:t>Continue with daily LFD tests prior to work on working days. Staff are reminded to record results (positive, negative and void) on the portal - http://www.covidtestingportal.scot/ and inform their manager of the result.</w:t>
            </w:r>
          </w:p>
        </w:tc>
        <w:tc>
          <w:tcPr>
            <w:tcW w:w="1192" w:type="dxa"/>
            <w:shd w:val="clear" w:color="auto" w:fill="FFFFFF" w:themeFill="background1"/>
          </w:tcPr>
          <w:p w14:paraId="62486C05" w14:textId="77777777" w:rsidR="00305DF4" w:rsidRPr="00E51EA8" w:rsidRDefault="00305DF4" w:rsidP="00F764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5DF4" w:rsidRPr="00E51EA8" w14:paraId="2EA05000" w14:textId="77777777" w:rsidTr="335FC23C">
        <w:tc>
          <w:tcPr>
            <w:tcW w:w="8648" w:type="dxa"/>
            <w:shd w:val="clear" w:color="auto" w:fill="FFFFFF" w:themeFill="background1"/>
            <w:vAlign w:val="center"/>
          </w:tcPr>
          <w:p w14:paraId="672A66E4" w14:textId="0D5631F4" w:rsidR="00305DF4" w:rsidRPr="00E51EA8" w:rsidRDefault="00305DF4" w:rsidP="00305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inue to adhere to infection prevention and control and </w:t>
            </w:r>
            <w:r w:rsidR="705B5F64"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>PPE (Personal Protective Equipment)</w:t>
            </w:r>
            <w:r w:rsidRPr="335FC2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ropriate to the setting in which they work.</w:t>
            </w:r>
          </w:p>
        </w:tc>
        <w:tc>
          <w:tcPr>
            <w:tcW w:w="1192" w:type="dxa"/>
            <w:shd w:val="clear" w:color="auto" w:fill="FFFFFF" w:themeFill="background1"/>
          </w:tcPr>
          <w:p w14:paraId="4101652C" w14:textId="77777777" w:rsidR="00305DF4" w:rsidRPr="00E51EA8" w:rsidRDefault="00305DF4" w:rsidP="00F764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99056E" w14:textId="77777777" w:rsidR="00F3578D" w:rsidRDefault="00F3578D" w:rsidP="00F357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5FD6865" w14:textId="31CCC092" w:rsidR="000A646F" w:rsidRDefault="00305DF4" w:rsidP="335FC23C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2"/>
          <w:szCs w:val="22"/>
        </w:rPr>
      </w:pPr>
      <w:r w:rsidRPr="335FC23C">
        <w:rPr>
          <w:rFonts w:ascii="Arial" w:hAnsi="Arial" w:cs="Arial"/>
          <w:b/>
          <w:bCs/>
          <w:sz w:val="22"/>
          <w:szCs w:val="22"/>
        </w:rPr>
        <w:t xml:space="preserve">If answered No to any of the above </w:t>
      </w:r>
      <w:r w:rsidR="258491BB" w:rsidRPr="335FC23C">
        <w:rPr>
          <w:rFonts w:ascii="Arial" w:hAnsi="Arial" w:cs="Arial"/>
          <w:b/>
          <w:bCs/>
          <w:sz w:val="22"/>
          <w:szCs w:val="22"/>
        </w:rPr>
        <w:t>questions,</w:t>
      </w:r>
      <w:r w:rsidRPr="335FC23C">
        <w:rPr>
          <w:rFonts w:ascii="Arial" w:hAnsi="Arial" w:cs="Arial"/>
          <w:b/>
          <w:bCs/>
          <w:sz w:val="22"/>
          <w:szCs w:val="22"/>
        </w:rPr>
        <w:t xml:space="preserve"> then the staff member is required to isolate for 10 days.</w:t>
      </w:r>
    </w:p>
    <w:p w14:paraId="18A9EA67" w14:textId="0CAAE8BF" w:rsidR="7CA774BC" w:rsidRDefault="7CA774BC" w:rsidP="335FC23C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335FC23C">
        <w:rPr>
          <w:rFonts w:ascii="Arial" w:hAnsi="Arial" w:cs="Arial"/>
          <w:b/>
          <w:bCs/>
          <w:sz w:val="22"/>
          <w:szCs w:val="22"/>
        </w:rPr>
        <w:t>*Close Contact is de</w:t>
      </w:r>
      <w:r w:rsidR="520B7C38" w:rsidRPr="335FC23C">
        <w:rPr>
          <w:rFonts w:ascii="Arial" w:hAnsi="Arial" w:cs="Arial"/>
          <w:b/>
          <w:bCs/>
          <w:sz w:val="22"/>
          <w:szCs w:val="22"/>
        </w:rPr>
        <w:t>f</w:t>
      </w:r>
      <w:r w:rsidRPr="335FC23C">
        <w:rPr>
          <w:rFonts w:ascii="Arial" w:hAnsi="Arial" w:cs="Arial"/>
          <w:b/>
          <w:bCs/>
          <w:sz w:val="22"/>
          <w:szCs w:val="22"/>
        </w:rPr>
        <w:t xml:space="preserve">ined </w:t>
      </w:r>
      <w:r w:rsidR="22AF2176" w:rsidRPr="335FC23C">
        <w:rPr>
          <w:rFonts w:ascii="Arial" w:hAnsi="Arial" w:cs="Arial"/>
          <w:b/>
          <w:bCs/>
          <w:sz w:val="22"/>
          <w:szCs w:val="22"/>
        </w:rPr>
        <w:t xml:space="preserve">as someone sharing or spending considerable time in a household, without social distancing or PPE; </w:t>
      </w:r>
      <w:r w:rsidR="339722AA" w:rsidRPr="335FC23C">
        <w:rPr>
          <w:rFonts w:ascii="Arial" w:hAnsi="Arial" w:cs="Arial"/>
          <w:b/>
          <w:bCs/>
          <w:sz w:val="22"/>
          <w:szCs w:val="22"/>
        </w:rPr>
        <w:t>outside of a household but within one metre and without PPE</w:t>
      </w:r>
      <w:r w:rsidR="38334DDF" w:rsidRPr="335FC23C">
        <w:rPr>
          <w:rFonts w:ascii="Arial" w:hAnsi="Arial" w:cs="Arial"/>
          <w:b/>
          <w:bCs/>
          <w:sz w:val="22"/>
          <w:szCs w:val="22"/>
        </w:rPr>
        <w:t xml:space="preserve"> or without PPE for more than 15minutes between 1-2 metres</w:t>
      </w:r>
      <w:r w:rsidR="643E0B7E" w:rsidRPr="335FC23C">
        <w:rPr>
          <w:rFonts w:ascii="Arial" w:hAnsi="Arial" w:cs="Arial"/>
          <w:b/>
          <w:bCs/>
          <w:sz w:val="22"/>
          <w:szCs w:val="22"/>
        </w:rPr>
        <w:t xml:space="preserve">. Anyone regarded as a close contact will be notified by phone or text message or through the Protect Scotland app </w:t>
      </w:r>
    </w:p>
    <w:p w14:paraId="3CF2D8B6" w14:textId="0D429708" w:rsidR="00CE2CFD" w:rsidRPr="00E51EA8" w:rsidRDefault="00CE2CFD" w:rsidP="335FC23C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</w:rPr>
      </w:pPr>
    </w:p>
    <w:sectPr w:rsidR="00CE2CFD" w:rsidRPr="00E51EA8" w:rsidSect="00F3578D">
      <w:pgSz w:w="11906" w:h="16838"/>
      <w:pgMar w:top="42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8278" w14:textId="77777777" w:rsidR="00883F96" w:rsidRDefault="00883F96" w:rsidP="004672A1">
      <w:r>
        <w:separator/>
      </w:r>
    </w:p>
  </w:endnote>
  <w:endnote w:type="continuationSeparator" w:id="0">
    <w:p w14:paraId="1FC39945" w14:textId="77777777" w:rsidR="00883F96" w:rsidRDefault="00883F96" w:rsidP="0046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CB0E" w14:textId="77777777" w:rsidR="00883F96" w:rsidRDefault="00883F96" w:rsidP="004672A1">
      <w:r>
        <w:separator/>
      </w:r>
    </w:p>
  </w:footnote>
  <w:footnote w:type="continuationSeparator" w:id="0">
    <w:p w14:paraId="34CE0A41" w14:textId="77777777" w:rsidR="00883F96" w:rsidRDefault="00883F96" w:rsidP="004672A1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d/GWF0UjjsC3n" id="Uqco9lxt"/>
  </int:Manifest>
  <int:Observations>
    <int:Content id="Uqco9lx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D7C"/>
    <w:multiLevelType w:val="hybridMultilevel"/>
    <w:tmpl w:val="1FCC524C"/>
    <w:lvl w:ilvl="0" w:tplc="70224D5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298"/>
    <w:multiLevelType w:val="hybridMultilevel"/>
    <w:tmpl w:val="03BA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22C"/>
    <w:multiLevelType w:val="hybridMultilevel"/>
    <w:tmpl w:val="B6BA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8AC"/>
    <w:multiLevelType w:val="hybridMultilevel"/>
    <w:tmpl w:val="3FC6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5364"/>
    <w:multiLevelType w:val="hybridMultilevel"/>
    <w:tmpl w:val="C5FE2F38"/>
    <w:lvl w:ilvl="0" w:tplc="FC947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8AABC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C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01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0E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00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8E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0B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050EA7"/>
    <w:multiLevelType w:val="hybridMultilevel"/>
    <w:tmpl w:val="92BCAE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410459"/>
    <w:multiLevelType w:val="multilevel"/>
    <w:tmpl w:val="F8C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55C7E"/>
    <w:multiLevelType w:val="hybridMultilevel"/>
    <w:tmpl w:val="565EB57E"/>
    <w:lvl w:ilvl="0" w:tplc="593CCA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C53"/>
    <w:multiLevelType w:val="hybridMultilevel"/>
    <w:tmpl w:val="A238DF10"/>
    <w:lvl w:ilvl="0" w:tplc="0CFC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244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B82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DFC4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3C4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6C3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54F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02D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CA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DD7F15"/>
    <w:multiLevelType w:val="hybridMultilevel"/>
    <w:tmpl w:val="ECF4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0758"/>
    <w:multiLevelType w:val="multilevel"/>
    <w:tmpl w:val="BAE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518E5"/>
    <w:multiLevelType w:val="hybridMultilevel"/>
    <w:tmpl w:val="910CDB14"/>
    <w:lvl w:ilvl="0" w:tplc="17C4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4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B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A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A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D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45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0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6F7335"/>
    <w:multiLevelType w:val="hybridMultilevel"/>
    <w:tmpl w:val="5A5C0CD0"/>
    <w:lvl w:ilvl="0" w:tplc="091C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4526"/>
    <w:multiLevelType w:val="hybridMultilevel"/>
    <w:tmpl w:val="284E9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0488"/>
    <w:multiLevelType w:val="hybridMultilevel"/>
    <w:tmpl w:val="407E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868E7"/>
    <w:multiLevelType w:val="multilevel"/>
    <w:tmpl w:val="559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837FB"/>
    <w:multiLevelType w:val="hybridMultilevel"/>
    <w:tmpl w:val="B282D582"/>
    <w:lvl w:ilvl="0" w:tplc="091CB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0179"/>
    <w:multiLevelType w:val="hybridMultilevel"/>
    <w:tmpl w:val="3732C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2113E"/>
    <w:multiLevelType w:val="hybridMultilevel"/>
    <w:tmpl w:val="8BB64F04"/>
    <w:lvl w:ilvl="0" w:tplc="08C02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70BB"/>
    <w:multiLevelType w:val="hybridMultilevel"/>
    <w:tmpl w:val="10084748"/>
    <w:lvl w:ilvl="0" w:tplc="87F4159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7DB9"/>
    <w:multiLevelType w:val="hybridMultilevel"/>
    <w:tmpl w:val="1162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2698"/>
    <w:multiLevelType w:val="hybridMultilevel"/>
    <w:tmpl w:val="DAF4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3A24"/>
    <w:multiLevelType w:val="hybridMultilevel"/>
    <w:tmpl w:val="A592597E"/>
    <w:lvl w:ilvl="0" w:tplc="59660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F273E"/>
    <w:multiLevelType w:val="hybridMultilevel"/>
    <w:tmpl w:val="7FF41B66"/>
    <w:lvl w:ilvl="0" w:tplc="8AF6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3DAA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0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4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E8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6C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A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4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F46663"/>
    <w:multiLevelType w:val="hybridMultilevel"/>
    <w:tmpl w:val="4B36E466"/>
    <w:lvl w:ilvl="0" w:tplc="08C02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50ACF"/>
    <w:multiLevelType w:val="hybridMultilevel"/>
    <w:tmpl w:val="D4C061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3F4731"/>
    <w:multiLevelType w:val="hybridMultilevel"/>
    <w:tmpl w:val="E56CE1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54F19B3"/>
    <w:multiLevelType w:val="hybridMultilevel"/>
    <w:tmpl w:val="3B58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181B"/>
    <w:multiLevelType w:val="hybridMultilevel"/>
    <w:tmpl w:val="1876E81E"/>
    <w:lvl w:ilvl="0" w:tplc="87F4159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25"/>
  </w:num>
  <w:num w:numId="5">
    <w:abstractNumId w:val="16"/>
  </w:num>
  <w:num w:numId="6">
    <w:abstractNumId w:val="1"/>
  </w:num>
  <w:num w:numId="7">
    <w:abstractNumId w:val="13"/>
  </w:num>
  <w:num w:numId="8">
    <w:abstractNumId w:val="22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28"/>
  </w:num>
  <w:num w:numId="15">
    <w:abstractNumId w:val="19"/>
  </w:num>
  <w:num w:numId="16">
    <w:abstractNumId w:val="20"/>
  </w:num>
  <w:num w:numId="17">
    <w:abstractNumId w:val="21"/>
  </w:num>
  <w:num w:numId="18">
    <w:abstractNumId w:val="2"/>
  </w:num>
  <w:num w:numId="19">
    <w:abstractNumId w:val="0"/>
  </w:num>
  <w:num w:numId="20">
    <w:abstractNumId w:val="17"/>
  </w:num>
  <w:num w:numId="21">
    <w:abstractNumId w:val="6"/>
  </w:num>
  <w:num w:numId="22">
    <w:abstractNumId w:val="10"/>
  </w:num>
  <w:num w:numId="23">
    <w:abstractNumId w:val="15"/>
  </w:num>
  <w:num w:numId="24">
    <w:abstractNumId w:val="7"/>
  </w:num>
  <w:num w:numId="25">
    <w:abstractNumId w:val="27"/>
  </w:num>
  <w:num w:numId="26">
    <w:abstractNumId w:val="18"/>
  </w:num>
  <w:num w:numId="27">
    <w:abstractNumId w:val="24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DA"/>
    <w:rsid w:val="00006E03"/>
    <w:rsid w:val="000131A2"/>
    <w:rsid w:val="00017838"/>
    <w:rsid w:val="00022171"/>
    <w:rsid w:val="0003103E"/>
    <w:rsid w:val="00033176"/>
    <w:rsid w:val="00033829"/>
    <w:rsid w:val="00034E13"/>
    <w:rsid w:val="0003714F"/>
    <w:rsid w:val="0004004D"/>
    <w:rsid w:val="00047500"/>
    <w:rsid w:val="0006189B"/>
    <w:rsid w:val="00070775"/>
    <w:rsid w:val="00071148"/>
    <w:rsid w:val="0007261B"/>
    <w:rsid w:val="00080559"/>
    <w:rsid w:val="000A646F"/>
    <w:rsid w:val="000B188B"/>
    <w:rsid w:val="000C0E10"/>
    <w:rsid w:val="000C680F"/>
    <w:rsid w:val="000D0545"/>
    <w:rsid w:val="000D1591"/>
    <w:rsid w:val="000D1935"/>
    <w:rsid w:val="000D1DAE"/>
    <w:rsid w:val="000D34C5"/>
    <w:rsid w:val="000D5BA4"/>
    <w:rsid w:val="000E2304"/>
    <w:rsid w:val="000E29BA"/>
    <w:rsid w:val="000F4A6A"/>
    <w:rsid w:val="000F5BF5"/>
    <w:rsid w:val="00105329"/>
    <w:rsid w:val="00112B40"/>
    <w:rsid w:val="00114737"/>
    <w:rsid w:val="001172CA"/>
    <w:rsid w:val="00117378"/>
    <w:rsid w:val="00120F47"/>
    <w:rsid w:val="0012469E"/>
    <w:rsid w:val="0012597E"/>
    <w:rsid w:val="001318CD"/>
    <w:rsid w:val="00131A2A"/>
    <w:rsid w:val="001324DC"/>
    <w:rsid w:val="0013268E"/>
    <w:rsid w:val="001367D2"/>
    <w:rsid w:val="00146605"/>
    <w:rsid w:val="001639F3"/>
    <w:rsid w:val="00163DD1"/>
    <w:rsid w:val="00180465"/>
    <w:rsid w:val="001830DA"/>
    <w:rsid w:val="001857F5"/>
    <w:rsid w:val="001919D7"/>
    <w:rsid w:val="001A7825"/>
    <w:rsid w:val="001B21B5"/>
    <w:rsid w:val="001B2E26"/>
    <w:rsid w:val="001B3BE6"/>
    <w:rsid w:val="001B4032"/>
    <w:rsid w:val="001B5150"/>
    <w:rsid w:val="001C4CC4"/>
    <w:rsid w:val="001C4F25"/>
    <w:rsid w:val="001D0A8A"/>
    <w:rsid w:val="001D74E6"/>
    <w:rsid w:val="001F6120"/>
    <w:rsid w:val="00200D73"/>
    <w:rsid w:val="002059A2"/>
    <w:rsid w:val="00211911"/>
    <w:rsid w:val="002131F9"/>
    <w:rsid w:val="0021742D"/>
    <w:rsid w:val="002206C1"/>
    <w:rsid w:val="00221F71"/>
    <w:rsid w:val="00222E25"/>
    <w:rsid w:val="00226160"/>
    <w:rsid w:val="00236BC8"/>
    <w:rsid w:val="00244377"/>
    <w:rsid w:val="00245568"/>
    <w:rsid w:val="002528BC"/>
    <w:rsid w:val="00262D15"/>
    <w:rsid w:val="002644B6"/>
    <w:rsid w:val="00265165"/>
    <w:rsid w:val="00273C5D"/>
    <w:rsid w:val="00276CD5"/>
    <w:rsid w:val="00280CB9"/>
    <w:rsid w:val="002868BF"/>
    <w:rsid w:val="00291289"/>
    <w:rsid w:val="002A08A6"/>
    <w:rsid w:val="002B7516"/>
    <w:rsid w:val="002C18D5"/>
    <w:rsid w:val="002C24CF"/>
    <w:rsid w:val="002C2D97"/>
    <w:rsid w:val="002C3D33"/>
    <w:rsid w:val="002D2350"/>
    <w:rsid w:val="002D26DF"/>
    <w:rsid w:val="002D2817"/>
    <w:rsid w:val="002D3242"/>
    <w:rsid w:val="002D7D5C"/>
    <w:rsid w:val="002E01B0"/>
    <w:rsid w:val="002E4434"/>
    <w:rsid w:val="002F25B6"/>
    <w:rsid w:val="002F454B"/>
    <w:rsid w:val="00303DD0"/>
    <w:rsid w:val="00305DF4"/>
    <w:rsid w:val="00306EC9"/>
    <w:rsid w:val="00307C2A"/>
    <w:rsid w:val="00316771"/>
    <w:rsid w:val="0032690D"/>
    <w:rsid w:val="0033160D"/>
    <w:rsid w:val="0034531B"/>
    <w:rsid w:val="00353AE8"/>
    <w:rsid w:val="00356845"/>
    <w:rsid w:val="00360AC3"/>
    <w:rsid w:val="003613E1"/>
    <w:rsid w:val="00365795"/>
    <w:rsid w:val="00371058"/>
    <w:rsid w:val="00377408"/>
    <w:rsid w:val="00385D9A"/>
    <w:rsid w:val="0039253D"/>
    <w:rsid w:val="003A034C"/>
    <w:rsid w:val="003A2200"/>
    <w:rsid w:val="003A242E"/>
    <w:rsid w:val="003A2447"/>
    <w:rsid w:val="003B0174"/>
    <w:rsid w:val="003B2110"/>
    <w:rsid w:val="003B339F"/>
    <w:rsid w:val="003B5468"/>
    <w:rsid w:val="003B584F"/>
    <w:rsid w:val="003B7501"/>
    <w:rsid w:val="003C0BEC"/>
    <w:rsid w:val="003C45CB"/>
    <w:rsid w:val="003C4624"/>
    <w:rsid w:val="003C48FA"/>
    <w:rsid w:val="003C54BA"/>
    <w:rsid w:val="003D0814"/>
    <w:rsid w:val="003E6885"/>
    <w:rsid w:val="00400E3E"/>
    <w:rsid w:val="004034C0"/>
    <w:rsid w:val="0040588F"/>
    <w:rsid w:val="00413C14"/>
    <w:rsid w:val="00416B0F"/>
    <w:rsid w:val="00425785"/>
    <w:rsid w:val="004272D5"/>
    <w:rsid w:val="00443D57"/>
    <w:rsid w:val="00445568"/>
    <w:rsid w:val="00450BBF"/>
    <w:rsid w:val="004516DA"/>
    <w:rsid w:val="0045420A"/>
    <w:rsid w:val="004579CE"/>
    <w:rsid w:val="004613A8"/>
    <w:rsid w:val="00464B3E"/>
    <w:rsid w:val="00465D70"/>
    <w:rsid w:val="004672A1"/>
    <w:rsid w:val="00472E32"/>
    <w:rsid w:val="00482CD8"/>
    <w:rsid w:val="00492454"/>
    <w:rsid w:val="004A13D2"/>
    <w:rsid w:val="004A42AA"/>
    <w:rsid w:val="004B1B00"/>
    <w:rsid w:val="004B2378"/>
    <w:rsid w:val="004B2D26"/>
    <w:rsid w:val="004B36E8"/>
    <w:rsid w:val="004C186E"/>
    <w:rsid w:val="004C3D4C"/>
    <w:rsid w:val="004C541F"/>
    <w:rsid w:val="004C71DB"/>
    <w:rsid w:val="004C781B"/>
    <w:rsid w:val="004E0001"/>
    <w:rsid w:val="004E73DD"/>
    <w:rsid w:val="004F1B46"/>
    <w:rsid w:val="004F2820"/>
    <w:rsid w:val="004F604D"/>
    <w:rsid w:val="00513945"/>
    <w:rsid w:val="00517DA4"/>
    <w:rsid w:val="005230C8"/>
    <w:rsid w:val="00524889"/>
    <w:rsid w:val="00541E61"/>
    <w:rsid w:val="0054224D"/>
    <w:rsid w:val="00550F15"/>
    <w:rsid w:val="00551088"/>
    <w:rsid w:val="00552B75"/>
    <w:rsid w:val="005533E4"/>
    <w:rsid w:val="005653EA"/>
    <w:rsid w:val="00581C63"/>
    <w:rsid w:val="00582119"/>
    <w:rsid w:val="0059230C"/>
    <w:rsid w:val="00593698"/>
    <w:rsid w:val="00596D3C"/>
    <w:rsid w:val="00597D3C"/>
    <w:rsid w:val="005A0D88"/>
    <w:rsid w:val="005A1B20"/>
    <w:rsid w:val="005A6E27"/>
    <w:rsid w:val="005B001D"/>
    <w:rsid w:val="005B0804"/>
    <w:rsid w:val="005C0981"/>
    <w:rsid w:val="005C0A1B"/>
    <w:rsid w:val="005C6CEB"/>
    <w:rsid w:val="005D187D"/>
    <w:rsid w:val="005D6C61"/>
    <w:rsid w:val="005E0D4B"/>
    <w:rsid w:val="005E45FA"/>
    <w:rsid w:val="005E618A"/>
    <w:rsid w:val="005E6CD1"/>
    <w:rsid w:val="005F2F56"/>
    <w:rsid w:val="005F384E"/>
    <w:rsid w:val="005F5F9D"/>
    <w:rsid w:val="006010A5"/>
    <w:rsid w:val="00601870"/>
    <w:rsid w:val="0061173B"/>
    <w:rsid w:val="006130AA"/>
    <w:rsid w:val="006138DA"/>
    <w:rsid w:val="006247C2"/>
    <w:rsid w:val="006317D6"/>
    <w:rsid w:val="00631D6E"/>
    <w:rsid w:val="0063699D"/>
    <w:rsid w:val="00642570"/>
    <w:rsid w:val="00642733"/>
    <w:rsid w:val="00657E89"/>
    <w:rsid w:val="0066062E"/>
    <w:rsid w:val="00660A10"/>
    <w:rsid w:val="00672AC2"/>
    <w:rsid w:val="00673A90"/>
    <w:rsid w:val="0068313E"/>
    <w:rsid w:val="00685CE2"/>
    <w:rsid w:val="00686552"/>
    <w:rsid w:val="0069529E"/>
    <w:rsid w:val="006A0E22"/>
    <w:rsid w:val="006A2059"/>
    <w:rsid w:val="006A2C31"/>
    <w:rsid w:val="006B4F22"/>
    <w:rsid w:val="006B60F5"/>
    <w:rsid w:val="006C0382"/>
    <w:rsid w:val="006C4EA5"/>
    <w:rsid w:val="006D18D9"/>
    <w:rsid w:val="006D4A39"/>
    <w:rsid w:val="006D7B6C"/>
    <w:rsid w:val="006E1881"/>
    <w:rsid w:val="006E25ED"/>
    <w:rsid w:val="006E2DCF"/>
    <w:rsid w:val="006E5C99"/>
    <w:rsid w:val="006F42C5"/>
    <w:rsid w:val="006F4DCD"/>
    <w:rsid w:val="00700C64"/>
    <w:rsid w:val="00703553"/>
    <w:rsid w:val="00705CD4"/>
    <w:rsid w:val="00706B18"/>
    <w:rsid w:val="00715BA3"/>
    <w:rsid w:val="0071737B"/>
    <w:rsid w:val="00717485"/>
    <w:rsid w:val="00731D10"/>
    <w:rsid w:val="0073296A"/>
    <w:rsid w:val="00733724"/>
    <w:rsid w:val="0074266C"/>
    <w:rsid w:val="0074433A"/>
    <w:rsid w:val="007477B7"/>
    <w:rsid w:val="007558B6"/>
    <w:rsid w:val="00760468"/>
    <w:rsid w:val="007643D9"/>
    <w:rsid w:val="00766027"/>
    <w:rsid w:val="00772B72"/>
    <w:rsid w:val="007766B5"/>
    <w:rsid w:val="0078388B"/>
    <w:rsid w:val="00785EF7"/>
    <w:rsid w:val="007974AA"/>
    <w:rsid w:val="007A390C"/>
    <w:rsid w:val="007B03F4"/>
    <w:rsid w:val="007C0A58"/>
    <w:rsid w:val="007C0D9A"/>
    <w:rsid w:val="007C2341"/>
    <w:rsid w:val="007C2C31"/>
    <w:rsid w:val="007C2F21"/>
    <w:rsid w:val="007C3923"/>
    <w:rsid w:val="007C5BB3"/>
    <w:rsid w:val="007C6ABA"/>
    <w:rsid w:val="007D3E49"/>
    <w:rsid w:val="007D4D13"/>
    <w:rsid w:val="007D54E9"/>
    <w:rsid w:val="007D688D"/>
    <w:rsid w:val="007E0AC7"/>
    <w:rsid w:val="007E55F9"/>
    <w:rsid w:val="007F0CCB"/>
    <w:rsid w:val="007F65E9"/>
    <w:rsid w:val="00801006"/>
    <w:rsid w:val="00802DB5"/>
    <w:rsid w:val="008078E0"/>
    <w:rsid w:val="00816F5F"/>
    <w:rsid w:val="00817BF5"/>
    <w:rsid w:val="00820CD2"/>
    <w:rsid w:val="0082277A"/>
    <w:rsid w:val="00826222"/>
    <w:rsid w:val="00833954"/>
    <w:rsid w:val="00836119"/>
    <w:rsid w:val="00837DE8"/>
    <w:rsid w:val="00837FEB"/>
    <w:rsid w:val="00843980"/>
    <w:rsid w:val="00846638"/>
    <w:rsid w:val="008540BD"/>
    <w:rsid w:val="00856F09"/>
    <w:rsid w:val="00857E25"/>
    <w:rsid w:val="00862AA5"/>
    <w:rsid w:val="00862BC9"/>
    <w:rsid w:val="00863EA6"/>
    <w:rsid w:val="00864492"/>
    <w:rsid w:val="00866B4B"/>
    <w:rsid w:val="00875F90"/>
    <w:rsid w:val="00876F2F"/>
    <w:rsid w:val="00881056"/>
    <w:rsid w:val="0088224C"/>
    <w:rsid w:val="00883F96"/>
    <w:rsid w:val="008842AF"/>
    <w:rsid w:val="008876EA"/>
    <w:rsid w:val="00891666"/>
    <w:rsid w:val="0089190E"/>
    <w:rsid w:val="00892D09"/>
    <w:rsid w:val="00894D76"/>
    <w:rsid w:val="00895DDB"/>
    <w:rsid w:val="008A0355"/>
    <w:rsid w:val="008B1AF7"/>
    <w:rsid w:val="008C2C53"/>
    <w:rsid w:val="008C3345"/>
    <w:rsid w:val="008C359B"/>
    <w:rsid w:val="008C4A5C"/>
    <w:rsid w:val="008D4EFD"/>
    <w:rsid w:val="008D610D"/>
    <w:rsid w:val="008F2FC3"/>
    <w:rsid w:val="009120E1"/>
    <w:rsid w:val="00914110"/>
    <w:rsid w:val="00915A20"/>
    <w:rsid w:val="009216CC"/>
    <w:rsid w:val="00923C79"/>
    <w:rsid w:val="00933DCF"/>
    <w:rsid w:val="0094688C"/>
    <w:rsid w:val="00951FB7"/>
    <w:rsid w:val="00960D00"/>
    <w:rsid w:val="00961B8D"/>
    <w:rsid w:val="00973609"/>
    <w:rsid w:val="00981384"/>
    <w:rsid w:val="009822C9"/>
    <w:rsid w:val="00986A0A"/>
    <w:rsid w:val="00990B8E"/>
    <w:rsid w:val="00990F46"/>
    <w:rsid w:val="0099103E"/>
    <w:rsid w:val="0099378A"/>
    <w:rsid w:val="009A0ECC"/>
    <w:rsid w:val="009A1854"/>
    <w:rsid w:val="009B140C"/>
    <w:rsid w:val="009B280A"/>
    <w:rsid w:val="009C1BE0"/>
    <w:rsid w:val="009C4484"/>
    <w:rsid w:val="009D3AA5"/>
    <w:rsid w:val="009D55EC"/>
    <w:rsid w:val="009E07D1"/>
    <w:rsid w:val="009E384A"/>
    <w:rsid w:val="009F0EA3"/>
    <w:rsid w:val="009F359B"/>
    <w:rsid w:val="009F7DA8"/>
    <w:rsid w:val="00A06034"/>
    <w:rsid w:val="00A077BA"/>
    <w:rsid w:val="00A12832"/>
    <w:rsid w:val="00A13E59"/>
    <w:rsid w:val="00A160F3"/>
    <w:rsid w:val="00A2281F"/>
    <w:rsid w:val="00A236B8"/>
    <w:rsid w:val="00A26D6F"/>
    <w:rsid w:val="00A30B02"/>
    <w:rsid w:val="00A40EF6"/>
    <w:rsid w:val="00A506CF"/>
    <w:rsid w:val="00A5525D"/>
    <w:rsid w:val="00A64264"/>
    <w:rsid w:val="00A66A18"/>
    <w:rsid w:val="00A743D2"/>
    <w:rsid w:val="00A77468"/>
    <w:rsid w:val="00A92494"/>
    <w:rsid w:val="00A93B45"/>
    <w:rsid w:val="00A958B7"/>
    <w:rsid w:val="00A97165"/>
    <w:rsid w:val="00AB552C"/>
    <w:rsid w:val="00AB799F"/>
    <w:rsid w:val="00AC0E81"/>
    <w:rsid w:val="00AC4CB9"/>
    <w:rsid w:val="00AC6C60"/>
    <w:rsid w:val="00AD1F51"/>
    <w:rsid w:val="00AE09E7"/>
    <w:rsid w:val="00AE19EE"/>
    <w:rsid w:val="00AE33DF"/>
    <w:rsid w:val="00AE3C65"/>
    <w:rsid w:val="00AE4A5B"/>
    <w:rsid w:val="00B00F9F"/>
    <w:rsid w:val="00B0213E"/>
    <w:rsid w:val="00B079C9"/>
    <w:rsid w:val="00B14351"/>
    <w:rsid w:val="00B164D9"/>
    <w:rsid w:val="00B233B9"/>
    <w:rsid w:val="00B273EE"/>
    <w:rsid w:val="00B603EC"/>
    <w:rsid w:val="00B6308A"/>
    <w:rsid w:val="00B63E5C"/>
    <w:rsid w:val="00B821F0"/>
    <w:rsid w:val="00B93544"/>
    <w:rsid w:val="00B94E12"/>
    <w:rsid w:val="00BA57F5"/>
    <w:rsid w:val="00BB15C5"/>
    <w:rsid w:val="00BB3CF6"/>
    <w:rsid w:val="00BB471A"/>
    <w:rsid w:val="00BC5146"/>
    <w:rsid w:val="00BD2EFF"/>
    <w:rsid w:val="00BD3EF8"/>
    <w:rsid w:val="00BD56FD"/>
    <w:rsid w:val="00BD7AC1"/>
    <w:rsid w:val="00BE1B6E"/>
    <w:rsid w:val="00BF1C76"/>
    <w:rsid w:val="00BF1E9D"/>
    <w:rsid w:val="00C00044"/>
    <w:rsid w:val="00C00139"/>
    <w:rsid w:val="00C005FF"/>
    <w:rsid w:val="00C03F9E"/>
    <w:rsid w:val="00C05B9B"/>
    <w:rsid w:val="00C05CE8"/>
    <w:rsid w:val="00C10969"/>
    <w:rsid w:val="00C151DA"/>
    <w:rsid w:val="00C207A8"/>
    <w:rsid w:val="00C2113B"/>
    <w:rsid w:val="00C213DF"/>
    <w:rsid w:val="00C226F3"/>
    <w:rsid w:val="00C43FD7"/>
    <w:rsid w:val="00C44DFC"/>
    <w:rsid w:val="00C4634A"/>
    <w:rsid w:val="00C505E1"/>
    <w:rsid w:val="00C51B33"/>
    <w:rsid w:val="00C542A5"/>
    <w:rsid w:val="00C57685"/>
    <w:rsid w:val="00C6170A"/>
    <w:rsid w:val="00C72025"/>
    <w:rsid w:val="00C80ECC"/>
    <w:rsid w:val="00C96D07"/>
    <w:rsid w:val="00CA77DE"/>
    <w:rsid w:val="00CA7DEB"/>
    <w:rsid w:val="00CA7EB5"/>
    <w:rsid w:val="00CB07DA"/>
    <w:rsid w:val="00CC2DE4"/>
    <w:rsid w:val="00CC6E11"/>
    <w:rsid w:val="00CC6E7D"/>
    <w:rsid w:val="00CD6181"/>
    <w:rsid w:val="00CD7EF5"/>
    <w:rsid w:val="00CE05CE"/>
    <w:rsid w:val="00CE2535"/>
    <w:rsid w:val="00CE2CFD"/>
    <w:rsid w:val="00CE7668"/>
    <w:rsid w:val="00CF0831"/>
    <w:rsid w:val="00CF144E"/>
    <w:rsid w:val="00CF63F6"/>
    <w:rsid w:val="00CF766E"/>
    <w:rsid w:val="00D03DCA"/>
    <w:rsid w:val="00D0422A"/>
    <w:rsid w:val="00D120E0"/>
    <w:rsid w:val="00D125DD"/>
    <w:rsid w:val="00D128DE"/>
    <w:rsid w:val="00D14086"/>
    <w:rsid w:val="00D20286"/>
    <w:rsid w:val="00D20D76"/>
    <w:rsid w:val="00D33BD0"/>
    <w:rsid w:val="00D42372"/>
    <w:rsid w:val="00D42A48"/>
    <w:rsid w:val="00D430C8"/>
    <w:rsid w:val="00D478A8"/>
    <w:rsid w:val="00D5304E"/>
    <w:rsid w:val="00D5639F"/>
    <w:rsid w:val="00D63EB8"/>
    <w:rsid w:val="00D65D6F"/>
    <w:rsid w:val="00D678EE"/>
    <w:rsid w:val="00D74CF7"/>
    <w:rsid w:val="00D77856"/>
    <w:rsid w:val="00D90AF2"/>
    <w:rsid w:val="00D94641"/>
    <w:rsid w:val="00D97F01"/>
    <w:rsid w:val="00DA05FA"/>
    <w:rsid w:val="00DA7086"/>
    <w:rsid w:val="00DB56F8"/>
    <w:rsid w:val="00DB6151"/>
    <w:rsid w:val="00DC3B04"/>
    <w:rsid w:val="00DC5E30"/>
    <w:rsid w:val="00DD29D4"/>
    <w:rsid w:val="00DD3054"/>
    <w:rsid w:val="00DD36B5"/>
    <w:rsid w:val="00DD5A1D"/>
    <w:rsid w:val="00DE42FE"/>
    <w:rsid w:val="00DE5E38"/>
    <w:rsid w:val="00DF14DB"/>
    <w:rsid w:val="00DF2548"/>
    <w:rsid w:val="00DF2FC9"/>
    <w:rsid w:val="00DF4A39"/>
    <w:rsid w:val="00DF53BD"/>
    <w:rsid w:val="00E01B4F"/>
    <w:rsid w:val="00E022DD"/>
    <w:rsid w:val="00E0550B"/>
    <w:rsid w:val="00E06F2B"/>
    <w:rsid w:val="00E14250"/>
    <w:rsid w:val="00E20612"/>
    <w:rsid w:val="00E261A1"/>
    <w:rsid w:val="00E35179"/>
    <w:rsid w:val="00E360D0"/>
    <w:rsid w:val="00E4672C"/>
    <w:rsid w:val="00E47F26"/>
    <w:rsid w:val="00E518E0"/>
    <w:rsid w:val="00E51EA8"/>
    <w:rsid w:val="00E55EA7"/>
    <w:rsid w:val="00E57DB7"/>
    <w:rsid w:val="00E600FD"/>
    <w:rsid w:val="00E70261"/>
    <w:rsid w:val="00E70464"/>
    <w:rsid w:val="00E70DB0"/>
    <w:rsid w:val="00E726E7"/>
    <w:rsid w:val="00E801A6"/>
    <w:rsid w:val="00E807A8"/>
    <w:rsid w:val="00E82290"/>
    <w:rsid w:val="00E90821"/>
    <w:rsid w:val="00E91C29"/>
    <w:rsid w:val="00E9317D"/>
    <w:rsid w:val="00E969C9"/>
    <w:rsid w:val="00EA0E52"/>
    <w:rsid w:val="00EA11BD"/>
    <w:rsid w:val="00EA29BC"/>
    <w:rsid w:val="00EA3F33"/>
    <w:rsid w:val="00EA46D5"/>
    <w:rsid w:val="00EA73FF"/>
    <w:rsid w:val="00EB556C"/>
    <w:rsid w:val="00EC14D4"/>
    <w:rsid w:val="00EC2106"/>
    <w:rsid w:val="00EC460A"/>
    <w:rsid w:val="00EC617D"/>
    <w:rsid w:val="00ED1361"/>
    <w:rsid w:val="00ED7898"/>
    <w:rsid w:val="00EE277A"/>
    <w:rsid w:val="00EE6684"/>
    <w:rsid w:val="00EF0393"/>
    <w:rsid w:val="00EF21E2"/>
    <w:rsid w:val="00EF4AF6"/>
    <w:rsid w:val="00EF4BAE"/>
    <w:rsid w:val="00F00F5B"/>
    <w:rsid w:val="00F03417"/>
    <w:rsid w:val="00F050FE"/>
    <w:rsid w:val="00F1354F"/>
    <w:rsid w:val="00F212B8"/>
    <w:rsid w:val="00F213BD"/>
    <w:rsid w:val="00F24CFA"/>
    <w:rsid w:val="00F260CF"/>
    <w:rsid w:val="00F26FDE"/>
    <w:rsid w:val="00F34A57"/>
    <w:rsid w:val="00F3578D"/>
    <w:rsid w:val="00F41DE9"/>
    <w:rsid w:val="00F427B1"/>
    <w:rsid w:val="00F42E72"/>
    <w:rsid w:val="00F44C1C"/>
    <w:rsid w:val="00F60069"/>
    <w:rsid w:val="00F60E16"/>
    <w:rsid w:val="00F615A3"/>
    <w:rsid w:val="00F65738"/>
    <w:rsid w:val="00F67350"/>
    <w:rsid w:val="00F678D3"/>
    <w:rsid w:val="00F713CD"/>
    <w:rsid w:val="00F726FF"/>
    <w:rsid w:val="00F75CDA"/>
    <w:rsid w:val="00F828FE"/>
    <w:rsid w:val="00F90E3C"/>
    <w:rsid w:val="00F929E6"/>
    <w:rsid w:val="00F93404"/>
    <w:rsid w:val="00FA1478"/>
    <w:rsid w:val="00FA33A2"/>
    <w:rsid w:val="00FA7023"/>
    <w:rsid w:val="00FA7DC1"/>
    <w:rsid w:val="00FA7DD8"/>
    <w:rsid w:val="00FB675F"/>
    <w:rsid w:val="00FC1A9A"/>
    <w:rsid w:val="00FC2300"/>
    <w:rsid w:val="00FC3353"/>
    <w:rsid w:val="00FC3D62"/>
    <w:rsid w:val="00FD1CF6"/>
    <w:rsid w:val="00FD397A"/>
    <w:rsid w:val="00FE140C"/>
    <w:rsid w:val="00FE295B"/>
    <w:rsid w:val="00FE633C"/>
    <w:rsid w:val="0AA25668"/>
    <w:rsid w:val="0CD573FB"/>
    <w:rsid w:val="0F28B6C9"/>
    <w:rsid w:val="100D14BD"/>
    <w:rsid w:val="1CD26F68"/>
    <w:rsid w:val="2299A37E"/>
    <w:rsid w:val="22AF2176"/>
    <w:rsid w:val="258491BB"/>
    <w:rsid w:val="2B54B057"/>
    <w:rsid w:val="2E201E24"/>
    <w:rsid w:val="335FC23C"/>
    <w:rsid w:val="339722AA"/>
    <w:rsid w:val="33D3FBA8"/>
    <w:rsid w:val="38334DDF"/>
    <w:rsid w:val="3CB8D622"/>
    <w:rsid w:val="5002C9D4"/>
    <w:rsid w:val="520B7C38"/>
    <w:rsid w:val="58C5A6FA"/>
    <w:rsid w:val="5B729A81"/>
    <w:rsid w:val="5C393F6E"/>
    <w:rsid w:val="60E63619"/>
    <w:rsid w:val="641FBDCB"/>
    <w:rsid w:val="643E0B7E"/>
    <w:rsid w:val="6B4A656E"/>
    <w:rsid w:val="705B5F64"/>
    <w:rsid w:val="726C9E6D"/>
    <w:rsid w:val="7539B28E"/>
    <w:rsid w:val="7AB87BCA"/>
    <w:rsid w:val="7CA7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9454B"/>
  <w15:docId w15:val="{77C35C67-BFE6-4057-8201-476483A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1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86A0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86A0A"/>
    <w:rPr>
      <w:rFonts w:cs="Times New Roman"/>
      <w:i/>
    </w:rPr>
  </w:style>
  <w:style w:type="paragraph" w:styleId="NormalWeb">
    <w:name w:val="Normal (Web)"/>
    <w:basedOn w:val="Normal"/>
    <w:uiPriority w:val="99"/>
    <w:rsid w:val="00986A0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8C33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C3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68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68B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C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8BF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0C680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6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72A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67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72A1"/>
    <w:rPr>
      <w:rFonts w:cs="Times New Roman"/>
      <w:sz w:val="24"/>
    </w:rPr>
  </w:style>
  <w:style w:type="character" w:customStyle="1" w:styleId="UnresolvedMention">
    <w:name w:val="Unresolved Mention"/>
    <w:uiPriority w:val="99"/>
    <w:semiHidden/>
    <w:rsid w:val="00DF2F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36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"/>
    <w:rsid w:val="00047500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locked/>
    <w:rsid w:val="00783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25">
      <w:marLeft w:val="0"/>
      <w:marRight w:val="0"/>
      <w:marTop w:val="6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31">
      <w:marLeft w:val="0"/>
      <w:marRight w:val="0"/>
      <w:marTop w:val="6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3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5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f84db62614234e7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10" ma:contentTypeDescription="Create a new document." ma:contentTypeScope="" ma:versionID="c3f93e54873f0a3d09b5cdde41bde355">
  <xsd:schema xmlns:xsd="http://www.w3.org/2001/XMLSchema" xmlns:xs="http://www.w3.org/2001/XMLSchema" xmlns:p="http://schemas.microsoft.com/office/2006/metadata/properties" xmlns:ns2="25793f7a-a37b-4e1c-b9fe-39e28de9fedb" xmlns:ns3="4442bde8-3b9a-412f-bffa-98aaf5709b6b" targetNamespace="http://schemas.microsoft.com/office/2006/metadata/properties" ma:root="true" ma:fieldsID="b6a6481b58d28cc6576b07238ef8b04e" ns2:_="" ns3:_="">
    <xsd:import namespace="25793f7a-a37b-4e1c-b9fe-39e28de9fedb"/>
    <xsd:import namespace="4442bde8-3b9a-412f-bffa-98aaf5709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bde8-3b9a-412f-bffa-98aaf570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991F-B28E-4E8D-9105-25D77DEE8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93f7a-a37b-4e1c-b9fe-39e28de9fedb"/>
    <ds:schemaRef ds:uri="4442bde8-3b9a-412f-bffa-98aaf570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31C3D-7E76-44C0-8BC1-E191582E5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A58A6-7FB9-46E8-B911-1CD88BBFC7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5793f7a-a37b-4e1c-b9fe-39e28de9fedb"/>
    <ds:schemaRef ds:uri="http://schemas.microsoft.com/office/2006/metadata/properties"/>
    <ds:schemaRef ds:uri="4442bde8-3b9a-412f-bffa-98aaf5709b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7F7492-915C-45ED-A34E-325A699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ca388</dc:creator>
  <cp:lastModifiedBy>Johnston, Lisa</cp:lastModifiedBy>
  <cp:revision>2</cp:revision>
  <cp:lastPrinted>2018-09-11T09:56:00Z</cp:lastPrinted>
  <dcterms:created xsi:type="dcterms:W3CDTF">2022-01-26T15:31:00Z</dcterms:created>
  <dcterms:modified xsi:type="dcterms:W3CDTF">2022-0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08F779970F84C843AB55D933EB081</vt:lpwstr>
  </property>
</Properties>
</file>